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4B2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6D5704">
        <w:rPr>
          <w:rFonts w:ascii="Lucida Sans Unicode" w:hAnsi="Lucida Sans Unicode" w:cs="Lucida Sans Unicode"/>
          <w:b/>
          <w:sz w:val="22"/>
          <w:szCs w:val="22"/>
        </w:rPr>
        <w:t>Vermögensauseinandersetzung im Rahmen der Scheidung</w:t>
      </w:r>
    </w:p>
    <w:p w14:paraId="73CE800C" w14:textId="77777777" w:rsidR="0098031D" w:rsidRPr="00356A0C" w:rsidRDefault="0098031D" w:rsidP="0098031D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r w:rsidRPr="00356A0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8A08C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356A0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8A08C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r w:rsidRPr="00356A0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356A0C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356A0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8A08C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356A0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356A0C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356A0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8A08C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54132F0A" w14:textId="77777777" w:rsidR="0098031D" w:rsidRDefault="0098031D" w:rsidP="0098031D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7F007503" w14:textId="77777777" w:rsidR="0098031D" w:rsidRDefault="0098031D" w:rsidP="0098031D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4F95E0E3" w14:textId="77777777" w:rsidR="0098031D" w:rsidRDefault="002B53CE" w:rsidP="0098031D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031D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2A1DA9">
        <w:rPr>
          <w:rFonts w:ascii="Lucida Sans Unicode" w:hAnsi="Lucida Sans Unicode" w:cs="Lucida Sans Unicode"/>
          <w:sz w:val="18"/>
          <w:szCs w:val="18"/>
        </w:rPr>
      </w:r>
      <w:r w:rsidR="002A1DA9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98031D"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 w:rsidR="0098031D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98031D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031D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2A1DA9">
        <w:rPr>
          <w:rFonts w:ascii="Lucida Sans Unicode" w:hAnsi="Lucida Sans Unicode" w:cs="Lucida Sans Unicode"/>
          <w:sz w:val="18"/>
          <w:szCs w:val="18"/>
        </w:rPr>
      </w:r>
      <w:r w:rsidR="002A1DA9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98031D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98031D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031D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2A1DA9">
        <w:rPr>
          <w:rFonts w:ascii="Lucida Sans Unicode" w:hAnsi="Lucida Sans Unicode" w:cs="Lucida Sans Unicode"/>
          <w:sz w:val="18"/>
          <w:szCs w:val="18"/>
        </w:rPr>
      </w:r>
      <w:r w:rsidR="002A1DA9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98031D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98031D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031D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2A1DA9">
        <w:rPr>
          <w:rFonts w:ascii="Lucida Sans Unicode" w:hAnsi="Lucida Sans Unicode" w:cs="Lucida Sans Unicode"/>
          <w:sz w:val="18"/>
          <w:szCs w:val="18"/>
        </w:rPr>
      </w:r>
      <w:r w:rsidR="002A1DA9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98031D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43E1346A" w14:textId="77777777" w:rsidR="0098031D" w:rsidRDefault="002B53CE" w:rsidP="0098031D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031D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2A1DA9">
        <w:rPr>
          <w:rFonts w:ascii="Lucida Sans Unicode" w:hAnsi="Lucida Sans Unicode" w:cs="Lucida Sans Unicode"/>
          <w:sz w:val="18"/>
          <w:szCs w:val="18"/>
        </w:rPr>
      </w:r>
      <w:r w:rsidR="002A1DA9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98031D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6"/>
      </w:tblGrid>
      <w:tr w:rsidR="00C408A6" w:rsidRPr="00CD6AB5" w14:paraId="011A81AD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1A49914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1748D" w14:textId="77777777" w:rsidR="00C408A6" w:rsidRPr="00CD6AB5" w:rsidRDefault="00FA6BB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geber</w:t>
            </w: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7131085B" w14:textId="77777777" w:rsidR="00C408A6" w:rsidRPr="00CD6AB5" w:rsidRDefault="006D5704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Übernehmer</w:t>
            </w:r>
          </w:p>
        </w:tc>
      </w:tr>
      <w:tr w:rsidR="00C408A6" w:rsidRPr="002C6C66" w14:paraId="35992C8A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0ED6BA3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5F474958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A76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B83427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92213E8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04E802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E971FB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E7F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08D75D4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BA36152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B627E1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4C8B9417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137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6DA19A2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57BF0" w:rsidRPr="002C6C66" w14:paraId="2893BA15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10AD5FF" w14:textId="09E2C6BA" w:rsidR="00157BF0" w:rsidRPr="002C6C66" w:rsidRDefault="00157BF0" w:rsidP="003E69C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ort</w:t>
            </w:r>
          </w:p>
          <w:p w14:paraId="27C0741A" w14:textId="7E0A8772" w:rsidR="00157BF0" w:rsidRPr="002C6C66" w:rsidRDefault="00433021" w:rsidP="003E69C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mit Bundesland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C278" w14:textId="77777777" w:rsidR="00157BF0" w:rsidRPr="002C6C66" w:rsidRDefault="00157BF0" w:rsidP="003E69C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F5B31D6" w14:textId="77777777" w:rsidR="00157BF0" w:rsidRPr="002C6C66" w:rsidRDefault="00157BF0" w:rsidP="003E69C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A5530" w:rsidRPr="002C6C66" w14:paraId="65E69E02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E30DC10" w14:textId="6B7B5E9E" w:rsidR="006A5530" w:rsidRPr="002C6C66" w:rsidRDefault="006A5530" w:rsidP="00C218A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eburtsregister-Nr.</w:t>
            </w:r>
          </w:p>
          <w:p w14:paraId="237719F8" w14:textId="77777777" w:rsidR="006A5530" w:rsidRPr="002C6C66" w:rsidRDefault="006A5530" w:rsidP="00C218A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15DD" w14:textId="77777777" w:rsidR="006A5530" w:rsidRPr="002C6C66" w:rsidRDefault="006A5530" w:rsidP="00C218A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554F7FCC" w14:textId="77777777" w:rsidR="006A5530" w:rsidRPr="002C6C66" w:rsidRDefault="006A5530" w:rsidP="00C218A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F92DDE3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5D96592" w14:textId="77777777" w:rsidR="00C408A6" w:rsidRPr="006C5B22" w:rsidRDefault="00C408A6" w:rsidP="00DC2BE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DC2BE6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9B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0521750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BEBC782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0573995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5D490D87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CC6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EE5AB5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00EB65F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F518CF5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26997ED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4D2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8D4A01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9A3547C" w14:textId="77777777" w:rsidTr="00D809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F774BCD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7EA3E9E2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915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nil"/>
            </w:tcBorders>
            <w:vAlign w:val="center"/>
          </w:tcPr>
          <w:p w14:paraId="3AE3A0F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61318A4" w14:textId="77777777" w:rsidTr="004D23A5">
        <w:trPr>
          <w:jc w:val="center"/>
        </w:trPr>
        <w:tc>
          <w:tcPr>
            <w:tcW w:w="23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05B2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35003FAD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AA9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AF4E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A5530" w:rsidRPr="002C6C66" w14:paraId="0AE6FA0A" w14:textId="77777777" w:rsidTr="004D23A5">
        <w:trPr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14:paraId="60D7BD79" w14:textId="4EB4B7A1" w:rsidR="004D23A5" w:rsidRPr="004D23A5" w:rsidRDefault="004D23A5" w:rsidP="004D23A5">
            <w:pPr>
              <w:spacing w:before="18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23A5">
              <w:rPr>
                <w:rFonts w:ascii="Lucida Sans Unicode" w:hAnsi="Lucida Sans Unicode" w:cs="Lucida Sans Unicode"/>
                <w:sz w:val="18"/>
                <w:szCs w:val="18"/>
              </w:rPr>
              <w:t>Ehesch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ließung am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                 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vor dem Standesamt in</w:t>
            </w:r>
          </w:p>
          <w:p w14:paraId="02AE1918" w14:textId="047392EA" w:rsidR="006A5530" w:rsidRPr="004D23A5" w:rsidRDefault="006A5530" w:rsidP="004D23A5">
            <w:pPr>
              <w:spacing w:before="120" w:after="24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Pr="006A5530">
              <w:rPr>
                <w:rFonts w:ascii="Lucida Sans Unicode" w:hAnsi="Lucida Sans Unicode" w:cs="Lucida Sans Unicode"/>
                <w:sz w:val="18"/>
                <w:szCs w:val="18"/>
              </w:rPr>
              <w:t>Ehe bereits geschiede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durch </w:t>
            </w:r>
            <w:r w:rsidR="00AE3391">
              <w:rPr>
                <w:rFonts w:ascii="Lucida Sans Unicode" w:hAnsi="Lucida Sans Unicode" w:cs="Lucida Sans Unicode"/>
                <w:sz w:val="18"/>
                <w:szCs w:val="18"/>
              </w:rPr>
              <w:t xml:space="preserve">Beschluss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vom                    des Amtsgerichts</w:t>
            </w:r>
          </w:p>
          <w:p w14:paraId="6C055FC5" w14:textId="1C320560" w:rsidR="006A5530" w:rsidRDefault="006A5530" w:rsidP="004D23A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Scheidungsantrag beim Amtsgericht                    gestellt; getrenntlebend seit</w:t>
            </w:r>
          </w:p>
          <w:p w14:paraId="63889C74" w14:textId="176FEF27" w:rsidR="006A5530" w:rsidRPr="002C6C66" w:rsidRDefault="006A5530" w:rsidP="004D23A5">
            <w:pPr>
              <w:spacing w:after="180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Scheidungsantrag noch nicht gestellt; getrenntlebend seit</w:t>
            </w:r>
          </w:p>
        </w:tc>
      </w:tr>
      <w:tr w:rsidR="004D23A5" w:rsidRPr="002C6C66" w14:paraId="1C4AF7F3" w14:textId="77777777" w:rsidTr="00633CDE">
        <w:trPr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14:paraId="14817AFF" w14:textId="5315111F" w:rsidR="004D23A5" w:rsidRPr="004D23A5" w:rsidRDefault="004D23A5" w:rsidP="004D23A5">
            <w:pPr>
              <w:spacing w:before="18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Aus der Ehe sind folgende Kinder hervorgegangen:</w:t>
            </w:r>
          </w:p>
          <w:p w14:paraId="4600886D" w14:textId="280C613E" w:rsidR="004D23A5" w:rsidRPr="004D23A5" w:rsidRDefault="004D23A5" w:rsidP="004D23A5">
            <w:pPr>
              <w:pStyle w:val="Listenabsatz"/>
              <w:numPr>
                <w:ilvl w:val="0"/>
                <w:numId w:val="5"/>
              </w:numPr>
              <w:tabs>
                <w:tab w:val="left" w:pos="5673"/>
              </w:tabs>
              <w:spacing w:after="180"/>
              <w:ind w:left="567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23A5">
              <w:rPr>
                <w:rFonts w:ascii="Lucida Sans Unicode" w:hAnsi="Lucida Sans Unicode" w:cs="Lucida Sans Unicode"/>
                <w:sz w:val="18"/>
                <w:szCs w:val="18"/>
              </w:rPr>
              <w:t>Name: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geboren am</w:t>
            </w:r>
          </w:p>
          <w:p w14:paraId="16BF132A" w14:textId="74E95FAF" w:rsidR="004D23A5" w:rsidRPr="004D23A5" w:rsidRDefault="004D23A5" w:rsidP="004D23A5">
            <w:pPr>
              <w:pStyle w:val="Listenabsatz"/>
              <w:numPr>
                <w:ilvl w:val="0"/>
                <w:numId w:val="5"/>
              </w:numPr>
              <w:tabs>
                <w:tab w:val="left" w:pos="5673"/>
              </w:tabs>
              <w:spacing w:after="180"/>
              <w:ind w:left="567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23A5">
              <w:rPr>
                <w:rFonts w:ascii="Lucida Sans Unicode" w:hAnsi="Lucida Sans Unicode" w:cs="Lucida Sans Unicode"/>
                <w:sz w:val="18"/>
                <w:szCs w:val="18"/>
              </w:rPr>
              <w:t>Name: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geboren am</w:t>
            </w:r>
          </w:p>
          <w:p w14:paraId="1D7E95F1" w14:textId="33CBAAAC" w:rsidR="004D23A5" w:rsidRPr="004D23A5" w:rsidRDefault="004D23A5" w:rsidP="004D23A5">
            <w:pPr>
              <w:pStyle w:val="Listenabsatz"/>
              <w:numPr>
                <w:ilvl w:val="0"/>
                <w:numId w:val="5"/>
              </w:numPr>
              <w:tabs>
                <w:tab w:val="left" w:pos="5673"/>
              </w:tabs>
              <w:spacing w:after="180"/>
              <w:ind w:left="567" w:hanging="567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 w:rsidRPr="004D23A5">
              <w:rPr>
                <w:rFonts w:ascii="Lucida Sans Unicode" w:hAnsi="Lucida Sans Unicode" w:cs="Lucida Sans Unicode"/>
                <w:sz w:val="18"/>
                <w:szCs w:val="18"/>
              </w:rPr>
              <w:t>Name: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geboren am</w:t>
            </w:r>
          </w:p>
        </w:tc>
      </w:tr>
      <w:tr w:rsidR="00616E1A" w14:paraId="79FC92D0" w14:textId="77777777" w:rsidTr="00D80962">
        <w:trPr>
          <w:trHeight w:val="1860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BDA26" w14:textId="77777777" w:rsidR="00616E1A" w:rsidRDefault="00616E1A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Vertragsobjekt</w:t>
            </w:r>
          </w:p>
          <w:p w14:paraId="7CFCD581" w14:textId="77777777" w:rsidR="00616E1A" w:rsidRDefault="00616E1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dbuchnummer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7BB64" w14:textId="77777777" w:rsidR="00616E1A" w:rsidRDefault="00616E1A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7BA81990" w14:textId="77777777" w:rsidTr="00D80962">
        <w:trPr>
          <w:trHeight w:val="805"/>
          <w:jc w:val="center"/>
        </w:trPr>
        <w:tc>
          <w:tcPr>
            <w:tcW w:w="2359" w:type="dxa"/>
            <w:vAlign w:val="center"/>
          </w:tcPr>
          <w:p w14:paraId="04390A92" w14:textId="77777777" w:rsidR="00CC4C03" w:rsidRPr="00CC4C03" w:rsidRDefault="00A125AA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rt</w:t>
            </w:r>
          </w:p>
        </w:tc>
        <w:tc>
          <w:tcPr>
            <w:tcW w:w="7211" w:type="dxa"/>
            <w:gridSpan w:val="2"/>
            <w:vAlign w:val="center"/>
          </w:tcPr>
          <w:p w14:paraId="1B573565" w14:textId="77777777" w:rsidR="00CC4C03" w:rsidRPr="002C6C66" w:rsidRDefault="00A125AA" w:rsidP="00A125AA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ca. </w:t>
            </w:r>
            <w:r w:rsidR="00CC4C03">
              <w:rPr>
                <w:rFonts w:ascii="Lucida Sans Unicode" w:hAnsi="Lucida Sans Unicode" w:cs="Lucida Sans Unicode"/>
                <w:sz w:val="20"/>
              </w:rPr>
              <w:t>EUR</w:t>
            </w:r>
            <w:r w:rsidR="00CC4C03"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D80962" w:rsidRPr="002C6C66" w14:paraId="787FAB15" w14:textId="77777777" w:rsidTr="00D80962">
        <w:trPr>
          <w:trHeight w:val="805"/>
          <w:jc w:val="center"/>
        </w:trPr>
        <w:tc>
          <w:tcPr>
            <w:tcW w:w="2359" w:type="dxa"/>
            <w:vAlign w:val="center"/>
          </w:tcPr>
          <w:p w14:paraId="4BA9397B" w14:textId="1BE59202" w:rsidR="00D80962" w:rsidRDefault="00D80962" w:rsidP="00DC23C7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Objekt …</w:t>
            </w:r>
          </w:p>
        </w:tc>
        <w:tc>
          <w:tcPr>
            <w:tcW w:w="7211" w:type="dxa"/>
            <w:gridSpan w:val="2"/>
            <w:vAlign w:val="center"/>
          </w:tcPr>
          <w:p w14:paraId="23AC3BAC" w14:textId="10E27C1F" w:rsidR="00D80962" w:rsidRDefault="00D80962" w:rsidP="004D23A5">
            <w:pPr>
              <w:spacing w:before="18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wird bewohnt von …</w:t>
            </w:r>
          </w:p>
          <w:p w14:paraId="360EFFFF" w14:textId="44FE54D2" w:rsidR="00D80962" w:rsidRPr="002C6C66" w:rsidRDefault="00D80962" w:rsidP="004D23A5">
            <w:pPr>
              <w:spacing w:before="120" w:after="180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ist vermietet</w:t>
            </w:r>
          </w:p>
        </w:tc>
      </w:tr>
      <w:tr w:rsidR="00CC4C03" w:rsidRPr="002C6C66" w14:paraId="6C41E809" w14:textId="77777777" w:rsidTr="00D80962">
        <w:trPr>
          <w:trHeight w:val="805"/>
          <w:jc w:val="center"/>
        </w:trPr>
        <w:tc>
          <w:tcPr>
            <w:tcW w:w="2359" w:type="dxa"/>
          </w:tcPr>
          <w:p w14:paraId="6ECBB949" w14:textId="77777777" w:rsidR="00BF1716" w:rsidRDefault="006D5704" w:rsidP="00F52EEA">
            <w:pPr>
              <w:spacing w:before="120"/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genleistung</w:t>
            </w:r>
          </w:p>
          <w:p w14:paraId="18900DBF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696C2556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74E142FC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00D3A939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530FA3EE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A10D275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12668E26" w14:textId="77777777" w:rsidR="00507AA2" w:rsidRDefault="00507AA2" w:rsidP="002F0D25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</w:p>
          <w:p w14:paraId="036811C3" w14:textId="77777777" w:rsidR="00CC4C03" w:rsidRPr="00CC4C03" w:rsidRDefault="00CC4C0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4A7E2408" w14:textId="77777777" w:rsidR="00A125AA" w:rsidRDefault="002B53CE" w:rsidP="004D23A5">
            <w:pPr>
              <w:spacing w:before="180"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 xml:space="preserve">Gegenleistungen </w:t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>als Geldzahlung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 xml:space="preserve"> w</w:t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>i</w:t>
            </w:r>
            <w:r w:rsidR="00BF1716">
              <w:rPr>
                <w:rFonts w:ascii="Lucida Sans Unicode" w:hAnsi="Lucida Sans Unicode" w:cs="Lucida Sans Unicode"/>
                <w:sz w:val="18"/>
                <w:szCs w:val="18"/>
              </w:rPr>
              <w:t>rd nicht vereinbart</w:t>
            </w:r>
          </w:p>
          <w:p w14:paraId="6439179A" w14:textId="77777777" w:rsidR="00BF1716" w:rsidRDefault="002B53CE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>Gegenleistungen als Geldzahlung wird wie folgt vereinbart</w:t>
            </w:r>
          </w:p>
          <w:p w14:paraId="7D4B60D5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Höhe</w:t>
            </w:r>
          </w:p>
          <w:p w14:paraId="4FCECF2D" w14:textId="77777777" w:rsidR="002F0D25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01ADF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F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ä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lligkeit</w:t>
            </w:r>
          </w:p>
          <w:p w14:paraId="4BEEDEAB" w14:textId="37BB9701" w:rsidR="00A125AA" w:rsidRDefault="00BF1716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>Empfänger (Personalien)</w:t>
            </w:r>
          </w:p>
          <w:p w14:paraId="329CC925" w14:textId="77777777" w:rsidR="00BD39D7" w:rsidRDefault="00BD39D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B73F37E" w14:textId="77777777" w:rsidR="00BD39D7" w:rsidRDefault="00BD39D7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42F34A68" w14:textId="33404FA3" w:rsidR="00BD39D7" w:rsidRPr="00BD39D7" w:rsidRDefault="00BD39D7" w:rsidP="002F0D25">
            <w:pPr>
              <w:spacing w:after="12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BD39D7">
              <w:rPr>
                <w:rFonts w:ascii="Lucida Sans Unicode" w:hAnsi="Lucida Sans Unicode" w:cs="Lucida Sans Unicode"/>
                <w:b/>
                <w:sz w:val="18"/>
                <w:szCs w:val="18"/>
              </w:rPr>
              <w:t>Achtung: Barzahlung ist nicht zulässig!</w:t>
            </w:r>
          </w:p>
          <w:p w14:paraId="25E1207D" w14:textId="77777777" w:rsidR="00A125AA" w:rsidRDefault="002B53CE" w:rsidP="002F0D25">
            <w:pPr>
              <w:spacing w:after="24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A125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>Schuldübernahme folgender Schulden</w:t>
            </w:r>
          </w:p>
          <w:p w14:paraId="48A81122" w14:textId="77777777" w:rsidR="006D5704" w:rsidRDefault="006D5704" w:rsidP="006D570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Höhe</w:t>
            </w:r>
          </w:p>
          <w:p w14:paraId="72A62841" w14:textId="77777777" w:rsidR="006D5704" w:rsidRDefault="006D5704" w:rsidP="006D570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bei welcher Bank</w:t>
            </w:r>
          </w:p>
          <w:p w14:paraId="6B633CD2" w14:textId="77777777" w:rsidR="00A125AA" w:rsidRDefault="006D5704" w:rsidP="006D5704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2B53CE"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Haftentlassung des Übergebers ist bereits geklärt</w:t>
            </w:r>
          </w:p>
          <w:p w14:paraId="59214431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36E568F1" w14:textId="77777777" w:rsidTr="00D80962">
        <w:trPr>
          <w:trHeight w:val="805"/>
          <w:jc w:val="center"/>
        </w:trPr>
        <w:tc>
          <w:tcPr>
            <w:tcW w:w="2359" w:type="dxa"/>
          </w:tcPr>
          <w:p w14:paraId="376F921D" w14:textId="77777777" w:rsidR="00FA6BB6" w:rsidRDefault="006D5704" w:rsidP="00F52EEA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itere Ehevertragliche Regelungen gewünscht</w:t>
            </w:r>
          </w:p>
          <w:p w14:paraId="4E452B4A" w14:textId="77777777" w:rsidR="009B2F28" w:rsidRPr="00CC4C03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4E9A9E08" w14:textId="77777777" w:rsidR="00973D23" w:rsidRDefault="002B53CE" w:rsidP="004D23A5">
            <w:pPr>
              <w:spacing w:before="18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 xml:space="preserve">Ja, bitte Datenblatt </w:t>
            </w:r>
            <w:r w:rsidR="006D5704" w:rsidRPr="0098031D">
              <w:rPr>
                <w:rFonts w:ascii="Lucida Sans Unicode" w:hAnsi="Lucida Sans Unicode" w:cs="Lucida Sans Unicode"/>
                <w:i/>
                <w:sz w:val="18"/>
                <w:szCs w:val="18"/>
              </w:rPr>
              <w:t>Ehevertrag</w:t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 xml:space="preserve"> ausfüllen und beifügen </w:t>
            </w:r>
          </w:p>
          <w:p w14:paraId="1CAD852E" w14:textId="77777777" w:rsidR="006D5704" w:rsidRDefault="002B53CE" w:rsidP="002F0D25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FA6BB6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6D5704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47DAFB3F" w14:textId="77777777" w:rsidR="009B2F28" w:rsidRDefault="009B2F28" w:rsidP="006D5704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24A200A2" w14:textId="77777777" w:rsidTr="00D80962">
        <w:trPr>
          <w:trHeight w:val="805"/>
          <w:jc w:val="center"/>
        </w:trPr>
        <w:tc>
          <w:tcPr>
            <w:tcW w:w="2359" w:type="dxa"/>
          </w:tcPr>
          <w:p w14:paraId="19F7C337" w14:textId="77777777" w:rsidR="00973D23" w:rsidRPr="00CC4C03" w:rsidRDefault="00FA6BB6" w:rsidP="00F52EE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  <w:p w14:paraId="5108CA67" w14:textId="77777777" w:rsidR="00973D23" w:rsidRPr="00CC4C03" w:rsidRDefault="00973D23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5949BED0" w14:textId="77777777" w:rsidR="00973D23" w:rsidRDefault="00973D23" w:rsidP="00F52EEA">
            <w:pPr>
              <w:spacing w:before="120"/>
              <w:rPr>
                <w:rFonts w:ascii="Lucida Sans Unicode" w:hAnsi="Lucida Sans Unicode" w:cs="Lucida Sans Unicode"/>
                <w:sz w:val="20"/>
              </w:rPr>
            </w:pPr>
          </w:p>
          <w:p w14:paraId="7D2A12E4" w14:textId="77777777" w:rsidR="0098031D" w:rsidRDefault="0098031D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223B328" w14:textId="77777777" w:rsidR="0098031D" w:rsidRDefault="0098031D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E9CE8F6" w14:textId="77777777" w:rsidR="0098031D" w:rsidRDefault="0098031D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52EEA" w:rsidRPr="002C6C66" w14:paraId="4DFA0D84" w14:textId="77777777" w:rsidTr="00D80962">
        <w:trPr>
          <w:trHeight w:val="805"/>
          <w:jc w:val="center"/>
        </w:trPr>
        <w:tc>
          <w:tcPr>
            <w:tcW w:w="2359" w:type="dxa"/>
          </w:tcPr>
          <w:p w14:paraId="615CE531" w14:textId="19B92132" w:rsidR="00F52EEA" w:rsidRPr="00CC4C03" w:rsidRDefault="00F52EEA" w:rsidP="00F52EEA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  <w:p w14:paraId="43D1755F" w14:textId="77777777" w:rsidR="00F52EEA" w:rsidRPr="00CC4C03" w:rsidRDefault="00F52EEA" w:rsidP="00CA214D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1" w:type="dxa"/>
            <w:gridSpan w:val="2"/>
            <w:vAlign w:val="center"/>
          </w:tcPr>
          <w:p w14:paraId="55909EEB" w14:textId="44C4B1FB" w:rsidR="00F52EEA" w:rsidRDefault="00F52EEA" w:rsidP="004D23A5">
            <w:pPr>
              <w:spacing w:before="18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2A1DA9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282D7C4F" w14:textId="77777777" w:rsidR="00F52EEA" w:rsidRDefault="00F52EEA" w:rsidP="00CA214D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4069B7E" w14:textId="77777777" w:rsidR="00F52EEA" w:rsidRDefault="00F52EEA" w:rsidP="00CA214D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C8824D7" w14:textId="77777777" w:rsidR="00F52EEA" w:rsidRDefault="00F52EEA" w:rsidP="00CA214D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1A69FB7" w14:textId="77777777" w:rsidR="002A1DA9" w:rsidRDefault="002A1DA9">
      <w:r>
        <w:br w:type="page"/>
      </w:r>
    </w:p>
    <w:tbl>
      <w:tblPr>
        <w:tblW w:w="95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9B2F28" w:rsidRPr="002C6C66" w14:paraId="3011937D" w14:textId="77777777" w:rsidTr="00D80962">
        <w:trPr>
          <w:trHeight w:val="805"/>
          <w:jc w:val="center"/>
        </w:trPr>
        <w:tc>
          <w:tcPr>
            <w:tcW w:w="9570" w:type="dxa"/>
            <w:tcBorders>
              <w:bottom w:val="single" w:sz="4" w:space="0" w:color="auto"/>
            </w:tcBorders>
            <w:vAlign w:val="center"/>
          </w:tcPr>
          <w:p w14:paraId="75FF0377" w14:textId="0882EC0F" w:rsidR="009B2F28" w:rsidRPr="00CC4C03" w:rsidRDefault="009B2F28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Wichtig</w:t>
            </w:r>
          </w:p>
          <w:p w14:paraId="5334EA69" w14:textId="77777777" w:rsidR="009B2F28" w:rsidRDefault="009B2F28" w:rsidP="00507AA2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Steuerliche Fragen unbedingt </w:t>
            </w:r>
            <w:r w:rsidRPr="009B2F28">
              <w:rPr>
                <w:rFonts w:ascii="Lucida Sans Unicode" w:hAnsi="Lucida Sans Unicode" w:cs="Lucida Sans Unicode"/>
                <w:smallCaps/>
                <w:sz w:val="20"/>
                <w:u w:val="single"/>
              </w:rPr>
              <w:t>vorab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mit Steuerberater / Finanzamt abklären!</w:t>
            </w:r>
          </w:p>
        </w:tc>
      </w:tr>
      <w:tr w:rsidR="00B95047" w:rsidRPr="002C6C66" w14:paraId="095D1C4C" w14:textId="77777777" w:rsidTr="00D80962">
        <w:trPr>
          <w:trHeight w:val="805"/>
          <w:jc w:val="center"/>
        </w:trPr>
        <w:tc>
          <w:tcPr>
            <w:tcW w:w="9570" w:type="dxa"/>
            <w:tcBorders>
              <w:bottom w:val="nil"/>
            </w:tcBorders>
            <w:vAlign w:val="center"/>
          </w:tcPr>
          <w:p w14:paraId="2D53F7FB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3A679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5413475B" w14:textId="52967FCC" w:rsidR="00F52EEA" w:rsidRDefault="00F52EEA"/>
    <w:p w14:paraId="0145172B" w14:textId="77777777" w:rsidR="003A679A" w:rsidRDefault="003A679A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F0D25" w14:paraId="18D6A4F5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54D4C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1A930AEB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69698" w14:textId="77777777" w:rsidR="002F0D25" w:rsidRDefault="002F0D25" w:rsidP="009330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7B9BF8B1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29A09656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10B43AC9" w14:textId="77777777" w:rsidR="002F0D25" w:rsidRDefault="002B53CE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20"/>
              </w:rPr>
            </w:r>
            <w:r w:rsidR="002A1DA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2F0D25"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6D3FE6D1" w14:textId="77777777" w:rsidR="002D6F4A" w:rsidRDefault="002D6F4A" w:rsidP="002D6F4A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20"/>
              </w:rPr>
            </w:r>
            <w:r w:rsidR="002A1DA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4786C9CD" w14:textId="77777777" w:rsidR="002D6F4A" w:rsidRDefault="002D6F4A" w:rsidP="002D6F4A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2A1DA9">
              <w:rPr>
                <w:rFonts w:ascii="Lucida Sans Unicode" w:hAnsi="Lucida Sans Unicode" w:cs="Lucida Sans Unicode"/>
                <w:sz w:val="20"/>
              </w:rPr>
            </w:r>
            <w:r w:rsidR="002A1DA9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18F88A47" w14:textId="58A65C13" w:rsidR="002F0D25" w:rsidRDefault="002F0D25" w:rsidP="002F0D25">
            <w:pPr>
              <w:spacing w:after="120"/>
              <w:ind w:left="475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F52EEA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11DD803D" w14:textId="77777777" w:rsidR="002F0D25" w:rsidRDefault="002F0D25" w:rsidP="00F52EEA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798D71B5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42502CE2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D831016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DED" w14:textId="77777777" w:rsidR="00F5010D" w:rsidRDefault="00F5010D">
      <w:r>
        <w:separator/>
      </w:r>
    </w:p>
  </w:endnote>
  <w:endnote w:type="continuationSeparator" w:id="0">
    <w:p w14:paraId="1A462A4C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0A3C" w14:textId="77777777" w:rsidR="00356A0C" w:rsidRDefault="00356A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75D" w14:textId="77777777" w:rsidR="00F5010D" w:rsidRPr="00356A0C" w:rsidRDefault="008A08CA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>©   NOTARE  GRIGAS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951F" w14:textId="77777777" w:rsidR="00356A0C" w:rsidRDefault="0035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5ED5" w14:textId="77777777" w:rsidR="00F5010D" w:rsidRDefault="00F5010D">
      <w:r>
        <w:separator/>
      </w:r>
    </w:p>
  </w:footnote>
  <w:footnote w:type="continuationSeparator" w:id="0">
    <w:p w14:paraId="6575ABB8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6BB" w14:textId="77777777" w:rsidR="00356A0C" w:rsidRDefault="00356A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D4D3" w14:textId="77777777" w:rsidR="00356A0C" w:rsidRDefault="00356A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92AF" w14:textId="77777777" w:rsidR="00356A0C" w:rsidRDefault="00356A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7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DBB4594"/>
    <w:multiLevelType w:val="hybridMultilevel"/>
    <w:tmpl w:val="2746316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447644">
    <w:abstractNumId w:val="3"/>
  </w:num>
  <w:num w:numId="2" w16cid:durableId="922572021">
    <w:abstractNumId w:val="2"/>
  </w:num>
  <w:num w:numId="3" w16cid:durableId="12948270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421354">
    <w:abstractNumId w:val="0"/>
  </w:num>
  <w:num w:numId="5" w16cid:durableId="174938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724A5"/>
    <w:rsid w:val="00075201"/>
    <w:rsid w:val="00076998"/>
    <w:rsid w:val="000E69D2"/>
    <w:rsid w:val="000F4A5F"/>
    <w:rsid w:val="00103CA2"/>
    <w:rsid w:val="001055BB"/>
    <w:rsid w:val="00157BF0"/>
    <w:rsid w:val="001750A7"/>
    <w:rsid w:val="0018454D"/>
    <w:rsid w:val="0019314D"/>
    <w:rsid w:val="00197BCB"/>
    <w:rsid w:val="001B73E5"/>
    <w:rsid w:val="001C485B"/>
    <w:rsid w:val="002A1DA9"/>
    <w:rsid w:val="002B4B10"/>
    <w:rsid w:val="002B53CE"/>
    <w:rsid w:val="002C6C66"/>
    <w:rsid w:val="002D6F4A"/>
    <w:rsid w:val="002F003A"/>
    <w:rsid w:val="002F0D25"/>
    <w:rsid w:val="00302C7B"/>
    <w:rsid w:val="00327A3E"/>
    <w:rsid w:val="00356A0C"/>
    <w:rsid w:val="003605B2"/>
    <w:rsid w:val="00362B00"/>
    <w:rsid w:val="003A679A"/>
    <w:rsid w:val="00431297"/>
    <w:rsid w:val="00433021"/>
    <w:rsid w:val="00457F31"/>
    <w:rsid w:val="004728C0"/>
    <w:rsid w:val="0048141D"/>
    <w:rsid w:val="004C0EE8"/>
    <w:rsid w:val="004D23A5"/>
    <w:rsid w:val="004D5357"/>
    <w:rsid w:val="00507AA2"/>
    <w:rsid w:val="00540C0B"/>
    <w:rsid w:val="005A3EC8"/>
    <w:rsid w:val="005E1370"/>
    <w:rsid w:val="00604E3B"/>
    <w:rsid w:val="00616E1A"/>
    <w:rsid w:val="0064234F"/>
    <w:rsid w:val="006704DC"/>
    <w:rsid w:val="0069032E"/>
    <w:rsid w:val="006A5530"/>
    <w:rsid w:val="006C5B22"/>
    <w:rsid w:val="006D5704"/>
    <w:rsid w:val="00714279"/>
    <w:rsid w:val="00743A54"/>
    <w:rsid w:val="00746EB9"/>
    <w:rsid w:val="007B7DD0"/>
    <w:rsid w:val="007C4E2A"/>
    <w:rsid w:val="00813EA2"/>
    <w:rsid w:val="0085359B"/>
    <w:rsid w:val="008862A7"/>
    <w:rsid w:val="008A08CA"/>
    <w:rsid w:val="009159E9"/>
    <w:rsid w:val="00973D23"/>
    <w:rsid w:val="0098031D"/>
    <w:rsid w:val="009B2F28"/>
    <w:rsid w:val="00A125AA"/>
    <w:rsid w:val="00A50DF7"/>
    <w:rsid w:val="00A92C65"/>
    <w:rsid w:val="00AE3391"/>
    <w:rsid w:val="00B454FB"/>
    <w:rsid w:val="00B575A1"/>
    <w:rsid w:val="00B7089E"/>
    <w:rsid w:val="00B95047"/>
    <w:rsid w:val="00BD39D7"/>
    <w:rsid w:val="00BF1716"/>
    <w:rsid w:val="00C408A6"/>
    <w:rsid w:val="00C670C0"/>
    <w:rsid w:val="00CC42A2"/>
    <w:rsid w:val="00CC4C03"/>
    <w:rsid w:val="00CD6AB5"/>
    <w:rsid w:val="00D01ADF"/>
    <w:rsid w:val="00D80962"/>
    <w:rsid w:val="00DC2BE6"/>
    <w:rsid w:val="00E05B38"/>
    <w:rsid w:val="00E7323F"/>
    <w:rsid w:val="00E866F0"/>
    <w:rsid w:val="00EE7827"/>
    <w:rsid w:val="00F017CC"/>
    <w:rsid w:val="00F31C05"/>
    <w:rsid w:val="00F333CD"/>
    <w:rsid w:val="00F37548"/>
    <w:rsid w:val="00F5010D"/>
    <w:rsid w:val="00F52E3E"/>
    <w:rsid w:val="00F52EEA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2F02A"/>
  <w15:docId w15:val="{9DE508BD-835D-4051-B89C-4F4BAB35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D2AF-76FF-44CE-B5E8-35C3E8F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657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Hermann Frank Michael</cp:lastModifiedBy>
  <cp:revision>4</cp:revision>
  <cp:lastPrinted>2021-04-28T07:39:00Z</cp:lastPrinted>
  <dcterms:created xsi:type="dcterms:W3CDTF">2023-02-08T09:34:00Z</dcterms:created>
  <dcterms:modified xsi:type="dcterms:W3CDTF">2023-08-17T09:31:00Z</dcterms:modified>
</cp:coreProperties>
</file>